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C3E" w:rsidRDefault="009E7C3E" w:rsidP="001811F2">
      <w:pPr>
        <w:pStyle w:val="Heading1"/>
        <w:spacing w:befor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-476250</wp:posOffset>
            </wp:positionV>
            <wp:extent cx="1104900" cy="914462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9-logo-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1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05" w:rsidRPr="00F07B05" w:rsidRDefault="00F07B05" w:rsidP="00F07B05">
      <w:pPr>
        <w:pStyle w:val="Heading1"/>
        <w:tabs>
          <w:tab w:val="left" w:pos="2625"/>
        </w:tabs>
        <w:spacing w:before="0"/>
        <w:rPr>
          <w:rFonts w:ascii="Arial" w:hAnsi="Arial" w:cs="Arial"/>
          <w:color w:val="244061" w:themeColor="accent1" w:themeShade="80"/>
          <w:sz w:val="24"/>
          <w:szCs w:val="24"/>
        </w:rPr>
      </w:pPr>
      <w:r w:rsidRPr="00F07B05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F07B05">
        <w:rPr>
          <w:rFonts w:ascii="Arial" w:hAnsi="Arial" w:cs="Arial"/>
          <w:color w:val="244061" w:themeColor="accent1" w:themeShade="80"/>
          <w:sz w:val="24"/>
          <w:szCs w:val="24"/>
        </w:rPr>
        <w:tab/>
      </w:r>
      <w:r w:rsidRPr="00F07B05">
        <w:rPr>
          <w:rFonts w:ascii="Arial" w:hAnsi="Arial" w:cs="Arial"/>
          <w:color w:val="244061" w:themeColor="accent1" w:themeShade="80"/>
          <w:sz w:val="24"/>
          <w:szCs w:val="24"/>
        </w:rPr>
        <w:tab/>
      </w:r>
    </w:p>
    <w:p w:rsidR="00537EA6" w:rsidRPr="009E7C3E" w:rsidRDefault="00537EA6" w:rsidP="00F07B05">
      <w:pPr>
        <w:pStyle w:val="Heading1"/>
        <w:spacing w:before="0"/>
        <w:jc w:val="center"/>
        <w:rPr>
          <w:rFonts w:ascii="Arial" w:hAnsi="Arial" w:cs="Arial"/>
          <w:color w:val="244061" w:themeColor="accent1" w:themeShade="80"/>
          <w:sz w:val="40"/>
        </w:rPr>
      </w:pPr>
      <w:r w:rsidRPr="009E7C3E">
        <w:rPr>
          <w:rFonts w:ascii="Arial" w:hAnsi="Arial" w:cs="Arial"/>
          <w:color w:val="244061" w:themeColor="accent1" w:themeShade="80"/>
          <w:sz w:val="40"/>
        </w:rPr>
        <w:t>Management Team Meeting</w:t>
      </w:r>
    </w:p>
    <w:p w:rsidR="00537EA6" w:rsidRPr="009E7C3E" w:rsidRDefault="003511C5" w:rsidP="001811F2">
      <w:pPr>
        <w:spacing w:before="120" w:after="0"/>
        <w:jc w:val="center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dnesday, June 15</w:t>
      </w:r>
      <w:r w:rsidR="0086425D">
        <w:rPr>
          <w:rFonts w:ascii="Arial" w:hAnsi="Arial" w:cs="Arial"/>
          <w:szCs w:val="20"/>
        </w:rPr>
        <w:t>, 2016</w:t>
      </w:r>
    </w:p>
    <w:p w:rsidR="00537EA6" w:rsidRDefault="003511C5" w:rsidP="001F59A5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2</w:t>
      </w:r>
      <w:r w:rsidR="0086425D">
        <w:rPr>
          <w:rFonts w:ascii="Arial" w:hAnsi="Arial" w:cs="Arial"/>
        </w:rPr>
        <w:t>:30</w:t>
      </w:r>
      <w:r w:rsidR="00C422B4">
        <w:rPr>
          <w:rFonts w:ascii="Arial" w:hAnsi="Arial" w:cs="Arial"/>
          <w:sz w:val="18"/>
          <w:szCs w:val="18"/>
        </w:rPr>
        <w:t>–</w:t>
      </w:r>
      <w:r>
        <w:rPr>
          <w:rFonts w:ascii="Arial" w:hAnsi="Arial" w:cs="Arial"/>
        </w:rPr>
        <w:t>3</w:t>
      </w:r>
      <w:r w:rsidR="0086425D">
        <w:rPr>
          <w:rFonts w:ascii="Arial" w:hAnsi="Arial" w:cs="Arial"/>
        </w:rPr>
        <w:t>:30</w:t>
      </w:r>
      <w:r w:rsidR="00A07ADB" w:rsidRPr="00E345C1">
        <w:rPr>
          <w:rFonts w:ascii="Arial" w:hAnsi="Arial" w:cs="Arial"/>
        </w:rPr>
        <w:t xml:space="preserve"> </w:t>
      </w:r>
      <w:r w:rsidR="00B17551" w:rsidRPr="00B17551">
        <w:rPr>
          <w:rFonts w:ascii="Arial" w:hAnsi="Arial" w:cs="Arial"/>
          <w:sz w:val="18"/>
          <w:szCs w:val="18"/>
        </w:rPr>
        <w:t>P</w:t>
      </w:r>
      <w:r w:rsidR="00A07ADB" w:rsidRPr="00B17551">
        <w:rPr>
          <w:rFonts w:ascii="Arial" w:hAnsi="Arial" w:cs="Arial"/>
          <w:sz w:val="18"/>
          <w:szCs w:val="18"/>
        </w:rPr>
        <w:t>M</w:t>
      </w:r>
      <w:r w:rsidR="00C422B4">
        <w:rPr>
          <w:rFonts w:ascii="Arial" w:hAnsi="Arial" w:cs="Arial"/>
          <w:sz w:val="18"/>
          <w:szCs w:val="18"/>
        </w:rPr>
        <w:t xml:space="preserve"> </w:t>
      </w:r>
    </w:p>
    <w:p w:rsidR="005204DD" w:rsidRDefault="005204DD" w:rsidP="001F59A5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204DD" w:rsidRDefault="005204DD" w:rsidP="001F59A5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erence Call</w:t>
      </w:r>
    </w:p>
    <w:p w:rsidR="0086425D" w:rsidRPr="0086425D" w:rsidRDefault="0086425D" w:rsidP="0086425D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8-638-0968 (US Toll) or 646-558-</w:t>
      </w:r>
      <w:r w:rsidRPr="0086425D">
        <w:rPr>
          <w:rFonts w:ascii="Arial" w:hAnsi="Arial" w:cs="Arial"/>
          <w:sz w:val="20"/>
          <w:szCs w:val="20"/>
        </w:rPr>
        <w:t>8656 (US Toll)</w:t>
      </w:r>
    </w:p>
    <w:p w:rsidR="00A903FB" w:rsidRDefault="0086425D" w:rsidP="0086425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86425D">
        <w:rPr>
          <w:rFonts w:ascii="Arial" w:hAnsi="Arial" w:cs="Arial"/>
          <w:sz w:val="20"/>
          <w:szCs w:val="20"/>
        </w:rPr>
        <w:t xml:space="preserve">    Meeting ID: </w:t>
      </w:r>
      <w:r w:rsidR="003511C5">
        <w:rPr>
          <w:rFonts w:ascii="Arial" w:hAnsi="Arial" w:cs="Arial"/>
          <w:sz w:val="20"/>
          <w:szCs w:val="20"/>
        </w:rPr>
        <w:t>391 603 7240</w:t>
      </w:r>
    </w:p>
    <w:p w:rsidR="003511C5" w:rsidRDefault="003511C5" w:rsidP="0086425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903FB" w:rsidRDefault="00A903FB" w:rsidP="00A903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8041EA" w:rsidRPr="009E7C3E" w:rsidRDefault="00537EA6" w:rsidP="00A903FB">
      <w:pPr>
        <w:spacing w:after="0"/>
        <w:jc w:val="center"/>
        <w:rPr>
          <w:rFonts w:ascii="Arial" w:hAnsi="Arial" w:cs="Arial"/>
          <w:sz w:val="32"/>
        </w:rPr>
      </w:pPr>
      <w:r w:rsidRPr="009E7C3E">
        <w:rPr>
          <w:rFonts w:ascii="Arial" w:hAnsi="Arial" w:cs="Arial"/>
          <w:sz w:val="32"/>
        </w:rPr>
        <w:t>AGENDA</w:t>
      </w:r>
    </w:p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2970"/>
        <w:gridCol w:w="6300"/>
      </w:tblGrid>
      <w:tr w:rsidR="003511C5" w:rsidRPr="00D505C4" w:rsidTr="00D432EF">
        <w:trPr>
          <w:trHeight w:val="663"/>
        </w:trPr>
        <w:tc>
          <w:tcPr>
            <w:tcW w:w="2970" w:type="dxa"/>
            <w:tcBorders>
              <w:top w:val="single" w:sz="4" w:space="0" w:color="17365D" w:themeColor="text2" w:themeShade="BF"/>
            </w:tcBorders>
            <w:shd w:val="clear" w:color="auto" w:fill="DBE5F1" w:themeFill="accent1" w:themeFillTint="33"/>
          </w:tcPr>
          <w:p w:rsidR="003511C5" w:rsidRPr="00D505C4" w:rsidRDefault="003511C5" w:rsidP="003511C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30 – 2:40</w:t>
            </w:r>
            <w:r w:rsidRPr="00D505C4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top w:val="single" w:sz="4" w:space="0" w:color="17365D" w:themeColor="text2" w:themeShade="BF"/>
            </w:tcBorders>
            <w:shd w:val="clear" w:color="auto" w:fill="DBE5F1" w:themeFill="accent1" w:themeFillTint="33"/>
          </w:tcPr>
          <w:p w:rsidR="003511C5" w:rsidRDefault="003511C5" w:rsidP="0086425D">
            <w:pPr>
              <w:pStyle w:val="PSCBullet2"/>
              <w:numPr>
                <w:ilvl w:val="0"/>
                <w:numId w:val="0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technical grants</w:t>
            </w:r>
          </w:p>
          <w:p w:rsidR="003511C5" w:rsidRPr="00D505C4" w:rsidRDefault="003511C5" w:rsidP="00A903FB">
            <w:pPr>
              <w:pStyle w:val="PSCBullet2"/>
              <w:numPr>
                <w:ilvl w:val="0"/>
                <w:numId w:val="0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511C5" w:rsidRPr="00D505C4" w:rsidTr="003511C5">
        <w:trPr>
          <w:trHeight w:val="1348"/>
        </w:trPr>
        <w:tc>
          <w:tcPr>
            <w:tcW w:w="2970" w:type="dxa"/>
          </w:tcPr>
          <w:p w:rsidR="003511C5" w:rsidRPr="00D505C4" w:rsidRDefault="003511C5" w:rsidP="003511C5">
            <w:pPr>
              <w:spacing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40</w:t>
            </w:r>
            <w:r w:rsidRPr="00D505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:05</w:t>
            </w:r>
            <w:r w:rsidRPr="00D505C4">
              <w:rPr>
                <w:rFonts w:ascii="Arial" w:hAnsi="Arial" w:cs="Arial"/>
                <w:sz w:val="20"/>
                <w:szCs w:val="20"/>
              </w:rPr>
              <w:t xml:space="preserve"> PM </w:t>
            </w:r>
          </w:p>
        </w:tc>
        <w:tc>
          <w:tcPr>
            <w:tcW w:w="6300" w:type="dxa"/>
          </w:tcPr>
          <w:p w:rsidR="003511C5" w:rsidRDefault="003511C5" w:rsidP="003511C5">
            <w:pPr>
              <w:pStyle w:val="PSCBullet2"/>
              <w:numPr>
                <w:ilvl w:val="0"/>
                <w:numId w:val="0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s and branding strategy</w:t>
            </w:r>
          </w:p>
          <w:p w:rsidR="003511C5" w:rsidRDefault="003511C5" w:rsidP="003511C5">
            <w:pPr>
              <w:pStyle w:val="PSCBullet2"/>
              <w:numPr>
                <w:ilvl w:val="0"/>
                <w:numId w:val="28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branding</w:t>
            </w:r>
          </w:p>
          <w:p w:rsidR="003511C5" w:rsidRDefault="003511C5" w:rsidP="003511C5">
            <w:pPr>
              <w:pStyle w:val="PSCBullet2"/>
              <w:numPr>
                <w:ilvl w:val="0"/>
                <w:numId w:val="28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ommunications strategy</w:t>
            </w:r>
          </w:p>
          <w:p w:rsidR="003511C5" w:rsidRPr="001A2AE2" w:rsidRDefault="003511C5" w:rsidP="003511C5">
            <w:pPr>
              <w:pStyle w:val="PSCBullet2"/>
              <w:numPr>
                <w:ilvl w:val="0"/>
                <w:numId w:val="28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takeholders</w:t>
            </w:r>
          </w:p>
        </w:tc>
      </w:tr>
      <w:tr w:rsidR="003511C5" w:rsidRPr="00D505C4" w:rsidTr="003511C5">
        <w:trPr>
          <w:trHeight w:val="853"/>
        </w:trPr>
        <w:tc>
          <w:tcPr>
            <w:tcW w:w="2970" w:type="dxa"/>
            <w:shd w:val="clear" w:color="auto" w:fill="DBE5F1" w:themeFill="accent1" w:themeFillTint="33"/>
          </w:tcPr>
          <w:p w:rsidR="003511C5" w:rsidRPr="00D505C4" w:rsidRDefault="003511C5" w:rsidP="003511C5">
            <w:pPr>
              <w:spacing w:after="2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05</w:t>
            </w:r>
            <w:r w:rsidRPr="00D505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:20</w:t>
            </w:r>
            <w:r w:rsidRPr="00D505C4">
              <w:rPr>
                <w:rFonts w:ascii="Arial" w:hAnsi="Arial" w:cs="Arial"/>
                <w:sz w:val="20"/>
                <w:szCs w:val="20"/>
              </w:rPr>
              <w:t xml:space="preserve"> PM </w:t>
            </w:r>
          </w:p>
        </w:tc>
        <w:tc>
          <w:tcPr>
            <w:tcW w:w="6300" w:type="dxa"/>
            <w:shd w:val="clear" w:color="auto" w:fill="DBE5F1" w:themeFill="accent1" w:themeFillTint="33"/>
          </w:tcPr>
          <w:p w:rsidR="003511C5" w:rsidRDefault="003511C5" w:rsidP="003511C5">
            <w:pPr>
              <w:pStyle w:val="PSCBullet2"/>
              <w:numPr>
                <w:ilvl w:val="0"/>
                <w:numId w:val="0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ment Team</w:t>
            </w:r>
          </w:p>
          <w:p w:rsidR="003511C5" w:rsidRPr="00F07B05" w:rsidRDefault="003511C5" w:rsidP="003511C5">
            <w:pPr>
              <w:pStyle w:val="PSCBullet2"/>
              <w:numPr>
                <w:ilvl w:val="0"/>
                <w:numId w:val="29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lacements and gaps</w:t>
            </w:r>
          </w:p>
        </w:tc>
      </w:tr>
      <w:tr w:rsidR="003511C5" w:rsidRPr="00D505C4" w:rsidTr="00D432EF">
        <w:trPr>
          <w:trHeight w:val="646"/>
        </w:trPr>
        <w:tc>
          <w:tcPr>
            <w:tcW w:w="2970" w:type="dxa"/>
            <w:shd w:val="clear" w:color="auto" w:fill="auto"/>
          </w:tcPr>
          <w:p w:rsidR="003511C5" w:rsidRDefault="003511C5" w:rsidP="003511C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0</w:t>
            </w:r>
            <w:r w:rsidRPr="00D505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:25</w:t>
            </w:r>
            <w:r w:rsidRPr="00D505C4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shd w:val="clear" w:color="auto" w:fill="auto"/>
          </w:tcPr>
          <w:p w:rsidR="003511C5" w:rsidRDefault="003511C5" w:rsidP="003511C5">
            <w:pPr>
              <w:pStyle w:val="PSCBullet2"/>
              <w:numPr>
                <w:ilvl w:val="0"/>
                <w:numId w:val="0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on challenge grants</w:t>
            </w:r>
          </w:p>
        </w:tc>
      </w:tr>
      <w:tr w:rsidR="003511C5" w:rsidRPr="00D505C4" w:rsidTr="00D432EF">
        <w:trPr>
          <w:trHeight w:val="1033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511C5" w:rsidRDefault="003511C5" w:rsidP="003511C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25</w:t>
            </w:r>
            <w:r w:rsidRPr="00D505C4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>3:30</w:t>
            </w:r>
            <w:r w:rsidRPr="00D505C4">
              <w:rPr>
                <w:rFonts w:ascii="Arial" w:hAnsi="Arial" w:cs="Arial"/>
                <w:sz w:val="20"/>
                <w:szCs w:val="20"/>
              </w:rPr>
              <w:t xml:space="preserve"> PM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3511C5" w:rsidRDefault="003511C5" w:rsidP="001A2AE2">
            <w:pPr>
              <w:pStyle w:val="PSCBullet2"/>
              <w:numPr>
                <w:ilvl w:val="0"/>
                <w:numId w:val="0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steps</w:t>
            </w:r>
          </w:p>
          <w:p w:rsidR="003511C5" w:rsidRDefault="003511C5" w:rsidP="003511C5">
            <w:pPr>
              <w:pStyle w:val="PSCBullet2"/>
              <w:numPr>
                <w:ilvl w:val="0"/>
                <w:numId w:val="29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and provide names for expanded stakeholder list</w:t>
            </w:r>
          </w:p>
          <w:p w:rsidR="003511C5" w:rsidRDefault="003511C5" w:rsidP="003511C5">
            <w:pPr>
              <w:pStyle w:val="PSCBullet2"/>
              <w:numPr>
                <w:ilvl w:val="0"/>
                <w:numId w:val="29"/>
              </w:numPr>
              <w:spacing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date of next meeting?</w:t>
            </w:r>
          </w:p>
        </w:tc>
      </w:tr>
    </w:tbl>
    <w:p w:rsidR="009663E7" w:rsidRPr="00436731" w:rsidRDefault="009663E7">
      <w:pPr>
        <w:pStyle w:val="PSCBullet2"/>
        <w:numPr>
          <w:ilvl w:val="0"/>
          <w:numId w:val="0"/>
        </w:numPr>
        <w:spacing w:after="60"/>
      </w:pPr>
    </w:p>
    <w:sectPr w:rsidR="009663E7" w:rsidRPr="00436731" w:rsidSect="00181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3B" w:rsidRDefault="0030703B" w:rsidP="009E20F0">
      <w:pPr>
        <w:spacing w:after="0" w:line="240" w:lineRule="auto"/>
      </w:pPr>
      <w:r>
        <w:separator/>
      </w:r>
    </w:p>
  </w:endnote>
  <w:endnote w:type="continuationSeparator" w:id="0">
    <w:p w:rsidR="0030703B" w:rsidRDefault="0030703B" w:rsidP="009E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3B" w:rsidRDefault="0030703B" w:rsidP="009E20F0">
      <w:pPr>
        <w:spacing w:after="0" w:line="240" w:lineRule="auto"/>
      </w:pPr>
      <w:r>
        <w:separator/>
      </w:r>
    </w:p>
  </w:footnote>
  <w:footnote w:type="continuationSeparator" w:id="0">
    <w:p w:rsidR="0030703B" w:rsidRDefault="0030703B" w:rsidP="009E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1F14"/>
    <w:multiLevelType w:val="hybridMultilevel"/>
    <w:tmpl w:val="E83A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F0E1B"/>
    <w:multiLevelType w:val="hybridMultilevel"/>
    <w:tmpl w:val="87181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4772F"/>
    <w:multiLevelType w:val="hybridMultilevel"/>
    <w:tmpl w:val="1E02A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03CD6"/>
    <w:multiLevelType w:val="hybridMultilevel"/>
    <w:tmpl w:val="187E1F40"/>
    <w:lvl w:ilvl="0" w:tplc="9E128A3C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F5B09"/>
    <w:multiLevelType w:val="hybridMultilevel"/>
    <w:tmpl w:val="80769016"/>
    <w:lvl w:ilvl="0" w:tplc="9E128A3C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5D1252"/>
    <w:multiLevelType w:val="hybridMultilevel"/>
    <w:tmpl w:val="25A488E8"/>
    <w:lvl w:ilvl="0" w:tplc="9E128A3C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B1950"/>
    <w:multiLevelType w:val="hybridMultilevel"/>
    <w:tmpl w:val="B302F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74EC9"/>
    <w:multiLevelType w:val="hybridMultilevel"/>
    <w:tmpl w:val="4DFC2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F56475"/>
    <w:multiLevelType w:val="hybridMultilevel"/>
    <w:tmpl w:val="582CF83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13B1FB6"/>
    <w:multiLevelType w:val="hybridMultilevel"/>
    <w:tmpl w:val="8118FE1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6596020"/>
    <w:multiLevelType w:val="hybridMultilevel"/>
    <w:tmpl w:val="0D1E9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C157BC"/>
    <w:multiLevelType w:val="hybridMultilevel"/>
    <w:tmpl w:val="331E6BD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3F112354"/>
    <w:multiLevelType w:val="hybridMultilevel"/>
    <w:tmpl w:val="658C2C4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E128A3C">
      <w:start w:val="1"/>
      <w:numFmt w:val="bullet"/>
      <w:lvlText w:val=""/>
      <w:lvlJc w:val="left"/>
      <w:pPr>
        <w:ind w:left="1080" w:hanging="360"/>
      </w:pPr>
      <w:rPr>
        <w:rFonts w:ascii="Wingdings 2" w:hAnsi="Wingdings 2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CC6610"/>
    <w:multiLevelType w:val="hybridMultilevel"/>
    <w:tmpl w:val="E242A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51CB2"/>
    <w:multiLevelType w:val="hybridMultilevel"/>
    <w:tmpl w:val="2572F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035DB"/>
    <w:multiLevelType w:val="hybridMultilevel"/>
    <w:tmpl w:val="97FC3BC0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6" w15:restartNumberingAfterBreak="0">
    <w:nsid w:val="4F0422E7"/>
    <w:multiLevelType w:val="hybridMultilevel"/>
    <w:tmpl w:val="5F30515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52F5414F"/>
    <w:multiLevelType w:val="hybridMultilevel"/>
    <w:tmpl w:val="60668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906EB"/>
    <w:multiLevelType w:val="hybridMultilevel"/>
    <w:tmpl w:val="39327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EB681B"/>
    <w:multiLevelType w:val="hybridMultilevel"/>
    <w:tmpl w:val="5350A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92B21"/>
    <w:multiLevelType w:val="hybridMultilevel"/>
    <w:tmpl w:val="AAEEFFA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54090"/>
    <w:multiLevelType w:val="hybridMultilevel"/>
    <w:tmpl w:val="1FB23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9722C2"/>
    <w:multiLevelType w:val="hybridMultilevel"/>
    <w:tmpl w:val="4DECC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B178C"/>
    <w:multiLevelType w:val="hybridMultilevel"/>
    <w:tmpl w:val="0ED66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10FE5"/>
    <w:multiLevelType w:val="hybridMultilevel"/>
    <w:tmpl w:val="FFDC2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586B38"/>
    <w:multiLevelType w:val="hybridMultilevel"/>
    <w:tmpl w:val="6B4A98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9E128A3C">
      <w:start w:val="1"/>
      <w:numFmt w:val="bullet"/>
      <w:pStyle w:val="PSCBullet2"/>
      <w:lvlText w:val=""/>
      <w:lvlJc w:val="left"/>
      <w:pPr>
        <w:ind w:left="1080" w:hanging="360"/>
      </w:pPr>
      <w:rPr>
        <w:rFonts w:ascii="Wingdings 2" w:hAnsi="Wingdings 2" w:hint="default"/>
        <w:sz w:val="24"/>
      </w:rPr>
    </w:lvl>
    <w:lvl w:ilvl="2" w:tplc="DD8E0DFA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8730DC"/>
    <w:multiLevelType w:val="hybridMultilevel"/>
    <w:tmpl w:val="410E24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C453A44"/>
    <w:multiLevelType w:val="hybridMultilevel"/>
    <w:tmpl w:val="076C05C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3"/>
  </w:num>
  <w:num w:numId="5">
    <w:abstractNumId w:val="4"/>
  </w:num>
  <w:num w:numId="6">
    <w:abstractNumId w:val="5"/>
  </w:num>
  <w:num w:numId="7">
    <w:abstractNumId w:val="25"/>
    <w:lvlOverride w:ilvl="0">
      <w:startOverride w:val="1"/>
    </w:lvlOverride>
  </w:num>
  <w:num w:numId="8">
    <w:abstractNumId w:val="20"/>
  </w:num>
  <w:num w:numId="9">
    <w:abstractNumId w:val="26"/>
  </w:num>
  <w:num w:numId="10">
    <w:abstractNumId w:val="9"/>
  </w:num>
  <w:num w:numId="11">
    <w:abstractNumId w:val="16"/>
  </w:num>
  <w:num w:numId="12">
    <w:abstractNumId w:val="8"/>
  </w:num>
  <w:num w:numId="13">
    <w:abstractNumId w:val="15"/>
  </w:num>
  <w:num w:numId="14">
    <w:abstractNumId w:val="11"/>
  </w:num>
  <w:num w:numId="15">
    <w:abstractNumId w:val="22"/>
  </w:num>
  <w:num w:numId="16">
    <w:abstractNumId w:val="7"/>
  </w:num>
  <w:num w:numId="17">
    <w:abstractNumId w:val="10"/>
  </w:num>
  <w:num w:numId="18">
    <w:abstractNumId w:val="18"/>
  </w:num>
  <w:num w:numId="19">
    <w:abstractNumId w:val="19"/>
  </w:num>
  <w:num w:numId="20">
    <w:abstractNumId w:val="2"/>
  </w:num>
  <w:num w:numId="21">
    <w:abstractNumId w:val="0"/>
  </w:num>
  <w:num w:numId="22">
    <w:abstractNumId w:val="6"/>
  </w:num>
  <w:num w:numId="23">
    <w:abstractNumId w:val="21"/>
  </w:num>
  <w:num w:numId="24">
    <w:abstractNumId w:val="1"/>
  </w:num>
  <w:num w:numId="25">
    <w:abstractNumId w:val="24"/>
  </w:num>
  <w:num w:numId="26">
    <w:abstractNumId w:val="14"/>
  </w:num>
  <w:num w:numId="27">
    <w:abstractNumId w:val="17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JNNDVNTTNO1TW2NEvUNUm2TNNNSgJyzUxSDFJTjczNEtPSlHSUglOLizPz80BaDGsBSiAvFkMAAAA="/>
  </w:docVars>
  <w:rsids>
    <w:rsidRoot w:val="00436731"/>
    <w:rsid w:val="00027D3E"/>
    <w:rsid w:val="0004552F"/>
    <w:rsid w:val="000961BD"/>
    <w:rsid w:val="00111D1E"/>
    <w:rsid w:val="001517DE"/>
    <w:rsid w:val="001811F2"/>
    <w:rsid w:val="001A2AE2"/>
    <w:rsid w:val="001F59A5"/>
    <w:rsid w:val="00212031"/>
    <w:rsid w:val="00292A9E"/>
    <w:rsid w:val="002C15C4"/>
    <w:rsid w:val="002D39B3"/>
    <w:rsid w:val="002E00FD"/>
    <w:rsid w:val="0030681F"/>
    <w:rsid w:val="0030703B"/>
    <w:rsid w:val="003511C5"/>
    <w:rsid w:val="003B1D0A"/>
    <w:rsid w:val="003B7C98"/>
    <w:rsid w:val="003E1167"/>
    <w:rsid w:val="004069AA"/>
    <w:rsid w:val="00425331"/>
    <w:rsid w:val="00436731"/>
    <w:rsid w:val="004419F1"/>
    <w:rsid w:val="00452AD9"/>
    <w:rsid w:val="004826D4"/>
    <w:rsid w:val="00490C6B"/>
    <w:rsid w:val="004A4A6B"/>
    <w:rsid w:val="004B7934"/>
    <w:rsid w:val="0051091C"/>
    <w:rsid w:val="005204DD"/>
    <w:rsid w:val="00537EA6"/>
    <w:rsid w:val="00543AC8"/>
    <w:rsid w:val="00547CB7"/>
    <w:rsid w:val="0058102D"/>
    <w:rsid w:val="005931B9"/>
    <w:rsid w:val="005D7203"/>
    <w:rsid w:val="005E3DBD"/>
    <w:rsid w:val="005F7B84"/>
    <w:rsid w:val="006105FC"/>
    <w:rsid w:val="00690E52"/>
    <w:rsid w:val="0069718A"/>
    <w:rsid w:val="006A6E25"/>
    <w:rsid w:val="006B75F0"/>
    <w:rsid w:val="006C4872"/>
    <w:rsid w:val="006C7E0B"/>
    <w:rsid w:val="006D27E7"/>
    <w:rsid w:val="00700A15"/>
    <w:rsid w:val="00760168"/>
    <w:rsid w:val="007839CF"/>
    <w:rsid w:val="007867E4"/>
    <w:rsid w:val="007D2BBF"/>
    <w:rsid w:val="00801C14"/>
    <w:rsid w:val="00810EFC"/>
    <w:rsid w:val="0086425D"/>
    <w:rsid w:val="00876404"/>
    <w:rsid w:val="008B6751"/>
    <w:rsid w:val="008C096E"/>
    <w:rsid w:val="008F23B7"/>
    <w:rsid w:val="008F2A3F"/>
    <w:rsid w:val="008F2E32"/>
    <w:rsid w:val="00913AF0"/>
    <w:rsid w:val="00920961"/>
    <w:rsid w:val="009663E7"/>
    <w:rsid w:val="00971E84"/>
    <w:rsid w:val="00983CB9"/>
    <w:rsid w:val="009C47E6"/>
    <w:rsid w:val="009E20F0"/>
    <w:rsid w:val="009E7C3E"/>
    <w:rsid w:val="009F18DC"/>
    <w:rsid w:val="00A02021"/>
    <w:rsid w:val="00A07ADB"/>
    <w:rsid w:val="00A33C50"/>
    <w:rsid w:val="00A47BA0"/>
    <w:rsid w:val="00A850F8"/>
    <w:rsid w:val="00A903FB"/>
    <w:rsid w:val="00AA664A"/>
    <w:rsid w:val="00AE51FF"/>
    <w:rsid w:val="00AF20B1"/>
    <w:rsid w:val="00B17551"/>
    <w:rsid w:val="00B20379"/>
    <w:rsid w:val="00B57077"/>
    <w:rsid w:val="00B63532"/>
    <w:rsid w:val="00B77725"/>
    <w:rsid w:val="00BD32C9"/>
    <w:rsid w:val="00BE5276"/>
    <w:rsid w:val="00BE6C61"/>
    <w:rsid w:val="00C422B4"/>
    <w:rsid w:val="00CC4392"/>
    <w:rsid w:val="00D05809"/>
    <w:rsid w:val="00D15FF4"/>
    <w:rsid w:val="00D432EF"/>
    <w:rsid w:val="00D505C4"/>
    <w:rsid w:val="00D55913"/>
    <w:rsid w:val="00D84620"/>
    <w:rsid w:val="00DB0BA5"/>
    <w:rsid w:val="00E117BC"/>
    <w:rsid w:val="00E345C1"/>
    <w:rsid w:val="00E37320"/>
    <w:rsid w:val="00E92994"/>
    <w:rsid w:val="00EA1FB6"/>
    <w:rsid w:val="00EB3FA5"/>
    <w:rsid w:val="00EF79AA"/>
    <w:rsid w:val="00EF7E72"/>
    <w:rsid w:val="00F07B05"/>
    <w:rsid w:val="00F15133"/>
    <w:rsid w:val="00F360F3"/>
    <w:rsid w:val="00F42C01"/>
    <w:rsid w:val="00F5520C"/>
    <w:rsid w:val="00F6624D"/>
    <w:rsid w:val="00F67B29"/>
    <w:rsid w:val="00F72E0D"/>
    <w:rsid w:val="00F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10C2C-6682-4A46-B5D0-B0837AD2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6731"/>
    <w:pPr>
      <w:ind w:left="720"/>
      <w:contextualSpacing/>
    </w:pPr>
  </w:style>
  <w:style w:type="paragraph" w:customStyle="1" w:styleId="PSCBullet2">
    <w:name w:val="PSC Bullet2"/>
    <w:basedOn w:val="Normal"/>
    <w:rsid w:val="00436731"/>
    <w:pPr>
      <w:numPr>
        <w:ilvl w:val="1"/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2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0F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0F0"/>
  </w:style>
  <w:style w:type="paragraph" w:styleId="Footer">
    <w:name w:val="footer"/>
    <w:basedOn w:val="Normal"/>
    <w:link w:val="FooterChar"/>
    <w:uiPriority w:val="99"/>
    <w:unhideWhenUsed/>
    <w:rsid w:val="009E2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0F0"/>
  </w:style>
  <w:style w:type="table" w:styleId="TableGrid">
    <w:name w:val="Table Grid"/>
    <w:basedOn w:val="TableNormal"/>
    <w:uiPriority w:val="59"/>
    <w:rsid w:val="009E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448A5-910E-43D6-8671-A6E5D2D2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a Draheim</dc:creator>
  <cp:lastModifiedBy>Shanna Draheim</cp:lastModifiedBy>
  <cp:revision>5</cp:revision>
  <cp:lastPrinted>2015-06-15T15:36:00Z</cp:lastPrinted>
  <dcterms:created xsi:type="dcterms:W3CDTF">2016-04-29T01:50:00Z</dcterms:created>
  <dcterms:modified xsi:type="dcterms:W3CDTF">2016-06-10T21:01:00Z</dcterms:modified>
</cp:coreProperties>
</file>